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46D1" w14:textId="493EA1A4" w:rsidR="00CB4887" w:rsidRDefault="00555B12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75648" behindDoc="0" locked="0" layoutInCell="1" allowOverlap="1" wp14:anchorId="7ACD3C31" wp14:editId="447DB373">
            <wp:simplePos x="0" y="0"/>
            <wp:positionH relativeFrom="column">
              <wp:posOffset>13970</wp:posOffset>
            </wp:positionH>
            <wp:positionV relativeFrom="paragraph">
              <wp:posOffset>15240</wp:posOffset>
            </wp:positionV>
            <wp:extent cx="6847840" cy="7670165"/>
            <wp:effectExtent l="0" t="0" r="0" b="635"/>
            <wp:wrapSquare wrapText="bothSides"/>
            <wp:docPr id="66874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432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A3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535E7" wp14:editId="36BB537F">
                <wp:simplePos x="0" y="0"/>
                <wp:positionH relativeFrom="column">
                  <wp:posOffset>5782310</wp:posOffset>
                </wp:positionH>
                <wp:positionV relativeFrom="paragraph">
                  <wp:posOffset>7840980</wp:posOffset>
                </wp:positionV>
                <wp:extent cx="1523746" cy="722376"/>
                <wp:effectExtent l="0" t="0" r="0" b="0"/>
                <wp:wrapNone/>
                <wp:docPr id="6668728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46" cy="722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20F79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571A09B" w14:textId="2E915DA0" w:rsidR="00107A38" w:rsidRPr="00107A38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9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535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5.3pt;margin-top:617.4pt;width:120pt;height:5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" filled="f" stroked="f" strokeweight=".5pt">
                <v:textbox>
                  <w:txbxContent>
                    <w:p w14:paraId="46F20F79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571A09B" w14:textId="2E915DA0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0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7A3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0C9E3" wp14:editId="4B7EF9FE">
                <wp:simplePos x="0" y="0"/>
                <wp:positionH relativeFrom="column">
                  <wp:posOffset>2670048</wp:posOffset>
                </wp:positionH>
                <wp:positionV relativeFrom="paragraph">
                  <wp:posOffset>7886700</wp:posOffset>
                </wp:positionV>
                <wp:extent cx="2990088" cy="731520"/>
                <wp:effectExtent l="0" t="0" r="0" b="0"/>
                <wp:wrapNone/>
                <wp:docPr id="17018915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AEE8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93DBAD1" w14:textId="43D4D381" w:rsidR="00107A38" w:rsidRPr="00107A38" w:rsidRDefault="0000000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1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0C9E3" id="Text Box 5" o:spid="_x0000_s1027" type="#_x0000_t202" style="position:absolute;margin-left:210.25pt;margin-top:621pt;width:235.45pt;height:57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a7tGgIAADMEAAAOAAAAZHJzL2Uyb0RvYy54bWysU01vGyEQvVfqf0Dc6107dhKvvI7cRK4q&#13;&#10;WUkkp8oZs+BdCRgK2Lvur+/A+ktpT1UvMDDDfLz3mD10WpG9cL4BU9LhIKdEGA5VY7Yl/fG2/HJP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" filled="f" stroked="f" strokeweight=".5pt">
                <v:textbox>
                  <w:txbxContent>
                    <w:p w14:paraId="51AFAEE8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93DBAD1" w14:textId="43D4D381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2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C628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44331" wp14:editId="02CBF5CF">
                <wp:simplePos x="0" y="0"/>
                <wp:positionH relativeFrom="column">
                  <wp:posOffset>5779770</wp:posOffset>
                </wp:positionH>
                <wp:positionV relativeFrom="paragraph">
                  <wp:posOffset>7851140</wp:posOffset>
                </wp:positionV>
                <wp:extent cx="1523365" cy="721995"/>
                <wp:effectExtent l="0" t="0" r="0" b="0"/>
                <wp:wrapNone/>
                <wp:docPr id="9685178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BD55B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7F4B7D5" w14:textId="77777777" w:rsidR="004C628D" w:rsidRPr="00107A38" w:rsidRDefault="00000000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3" w:history="1">
                              <w:r w:rsidR="004C628D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4433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5.1pt;margin-top:618.2pt;width:119.95pt;height:5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" filled="f" stroked="f" strokeweight=".5pt">
                <v:textbox>
                  <w:txbxContent>
                    <w:p w14:paraId="23BBD55B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7F4B7D5" w14:textId="77777777" w:rsidR="004C628D" w:rsidRPr="00107A38" w:rsidRDefault="00000000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4" w:history="1">
                        <w:r w:rsidR="004C628D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C628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9D9D5" wp14:editId="78A5317A">
                <wp:simplePos x="0" y="0"/>
                <wp:positionH relativeFrom="column">
                  <wp:posOffset>2667381</wp:posOffset>
                </wp:positionH>
                <wp:positionV relativeFrom="paragraph">
                  <wp:posOffset>7896987</wp:posOffset>
                </wp:positionV>
                <wp:extent cx="2990088" cy="731520"/>
                <wp:effectExtent l="0" t="0" r="0" b="0"/>
                <wp:wrapNone/>
                <wp:docPr id="5689764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C88D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5A9619" w14:textId="77777777" w:rsidR="004C628D" w:rsidRPr="00107A38" w:rsidRDefault="00000000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5" w:history="1">
                              <w:r w:rsidR="004C628D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9D9D5" id="_x0000_s1032" type="#_x0000_t202" style="position:absolute;margin-left:210.05pt;margin-top:621.8pt;width:235.45pt;height:5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" filled="f" stroked="f" strokeweight=".5pt">
                <v:textbox>
                  <w:txbxContent>
                    <w:p w14:paraId="4540C88D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15A9619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22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B4887" w:rsidSect="00652AAE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487D" w14:textId="77777777" w:rsidR="001271AB" w:rsidRDefault="001271AB">
      <w:r>
        <w:separator/>
      </w:r>
    </w:p>
  </w:endnote>
  <w:endnote w:type="continuationSeparator" w:id="0">
    <w:p w14:paraId="29A73316" w14:textId="77777777" w:rsidR="001271AB" w:rsidRDefault="0012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PZJPB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B/81Jp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AADE" w14:textId="77777777" w:rsidR="001271AB" w:rsidRDefault="001271AB">
      <w:r>
        <w:separator/>
      </w:r>
    </w:p>
  </w:footnote>
  <w:footnote w:type="continuationSeparator" w:id="0">
    <w:p w14:paraId="764834C5" w14:textId="77777777" w:rsidR="001271AB" w:rsidRDefault="0012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3EF2466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B4887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Nov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3" style="position:absolute;margin-left:1.6pt;margin-top:25.6pt;width:548.35pt;height:29.35pt;z-index:25174118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">
              <v:group id="Group 39" o:spid="_x0000_s1034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5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28337F1E" w14:textId="3EF2466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CB4887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Nov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7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625A9CCA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C5849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Dec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6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vX4wIAAGkJAAAOAAAAZHJzL2Uyb0RvYy54bWzsVl1v0zAUfUfiP1h+Z0nTNF2jpRNs64Q0&#13;&#10;YNLGD3Ad50MktrHdJuPXc22nabcBGkOMF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">
              <v:group id="Group 12" o:spid="_x0000_s1037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8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625A9CCA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0C5849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Dec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9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40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5849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1AB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55B12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302A"/>
    <w:rsid w:val="00645450"/>
    <w:rsid w:val="00652356"/>
    <w:rsid w:val="00652AAE"/>
    <w:rsid w:val="00654CA0"/>
    <w:rsid w:val="0065562F"/>
    <w:rsid w:val="00660B65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6E1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17A"/>
    <w:rsid w:val="007E676C"/>
    <w:rsid w:val="007E69F3"/>
    <w:rsid w:val="007E6EDD"/>
    <w:rsid w:val="007F2B82"/>
    <w:rsid w:val="007F779C"/>
    <w:rsid w:val="00801886"/>
    <w:rsid w:val="0081003F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576A4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8F59D9"/>
    <w:rsid w:val="008F60D0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2EA1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45E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agrafoodservice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thinkschoolmeals.com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hinkschoolmeals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thinkschoolmeals.com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conagrafoodservi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agrafoodservice.com/" TargetMode="External"/><Relationship Id="rId14" Type="http://schemas.openxmlformats.org/officeDocument/2006/relationships/hyperlink" Target="https://www.conagrafoodservice.com/" TargetMode="External"/><Relationship Id="rId22" Type="http://schemas.openxmlformats.org/officeDocument/2006/relationships/hyperlink" Target="https://rethinkschoolmeals.com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49</cp:revision>
  <cp:lastPrinted>2022-10-03T14:40:00Z</cp:lastPrinted>
  <dcterms:created xsi:type="dcterms:W3CDTF">2022-10-03T14:40:00Z</dcterms:created>
  <dcterms:modified xsi:type="dcterms:W3CDTF">2023-11-17T16:27:00Z</dcterms:modified>
</cp:coreProperties>
</file>